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bookmarkStart w:id="1" w:name="_GoBack"/>
      <w:bookmarkEnd w:id="1"/>
      <w:r>
        <w:rPr>
          <w:rFonts w:hint="eastAsia" w:ascii="方正小标宋简体" w:eastAsia="方正小标宋简体" w:hAnsiTheme="majorEastAsia"/>
          <w:sz w:val="44"/>
          <w:szCs w:val="44"/>
          <w:lang w:val="en-US" w:eastAsia="zh-CN"/>
        </w:rPr>
        <w:t>孝昌县公共交通提档升级项目监理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yellow"/>
                <w:u w:val="single"/>
                <w:vertAlign w:val="baseline"/>
                <w:lang w:eastAsia="zh-CN"/>
              </w:rPr>
            </w:pPr>
            <w:r>
              <w:rPr>
                <w:rFonts w:hint="eastAsia" w:ascii="宋体" w:hAnsi="宋体" w:eastAsia="宋体" w:cs="宋体"/>
                <w:i w:val="0"/>
                <w:iCs w:val="0"/>
                <w:color w:val="auto"/>
                <w:sz w:val="24"/>
                <w:szCs w:val="24"/>
                <w:highlight w:val="yellow"/>
                <w:u w:val="none"/>
                <w:vertAlign w:val="baseline"/>
                <w:lang w:val="en-US" w:eastAsia="zh-CN"/>
              </w:rPr>
              <w:t>报价（元）</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r>
              <w:rPr>
                <w:rFonts w:hint="eastAsia" w:ascii="宋体" w:hAnsi="宋体" w:cs="宋体"/>
                <w:i w:val="0"/>
                <w:iCs w:val="0"/>
                <w:color w:val="auto"/>
                <w:sz w:val="24"/>
                <w:szCs w:val="24"/>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9E7562B"/>
    <w:rsid w:val="1DAA65B4"/>
    <w:rsid w:val="26E87411"/>
    <w:rsid w:val="2F056C89"/>
    <w:rsid w:val="384252CC"/>
    <w:rsid w:val="3CDD6DE7"/>
    <w:rsid w:val="4101503F"/>
    <w:rsid w:val="432F2FAC"/>
    <w:rsid w:val="481B2F90"/>
    <w:rsid w:val="564D51F0"/>
    <w:rsid w:val="59BA217A"/>
    <w:rsid w:val="65E801CD"/>
    <w:rsid w:val="66105C72"/>
    <w:rsid w:val="6B147CCA"/>
    <w:rsid w:val="6B6B17E9"/>
    <w:rsid w:val="702C4DB1"/>
    <w:rsid w:val="716718BB"/>
    <w:rsid w:val="716A4115"/>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010</Words>
  <Characters>1171</Characters>
  <Lines>88</Lines>
  <Paragraphs>48</Paragraphs>
  <TotalTime>1</TotalTime>
  <ScaleCrop>false</ScaleCrop>
  <LinksUpToDate>false</LinksUpToDate>
  <CharactersWithSpaces>17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黄端东</cp:lastModifiedBy>
  <cp:lastPrinted>2020-07-07T08:23:00Z</cp:lastPrinted>
  <dcterms:modified xsi:type="dcterms:W3CDTF">2025-04-23T07:34:3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08388D023044C2EAF6CB8DC80512E71_13</vt:lpwstr>
  </property>
  <property fmtid="{D5CDD505-2E9C-101B-9397-08002B2CF9AE}" pid="4" name="KSOTemplateDocerSaveRecord">
    <vt:lpwstr>eyJoZGlkIjoiNmRmM2RkNWVhODA5MGM5MmJkZjg0ZjAzNDlkN2VhNzIiLCJ1c2VySWQiOiIzOTAzMTY2OTAifQ==</vt:lpwstr>
  </property>
</Properties>
</file>